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8CB5" w14:textId="77777777" w:rsidR="0022760A" w:rsidRDefault="0022760A" w:rsidP="003061C6">
      <w:pPr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</w:p>
    <w:p w14:paraId="3884AF9B" w14:textId="77777777" w:rsidR="003061C6" w:rsidRPr="0022760A" w:rsidRDefault="003061C6" w:rsidP="003061C6">
      <w:pPr>
        <w:jc w:val="center"/>
        <w:rPr>
          <w:rFonts w:ascii="Calibri" w:hAnsi="Calibri"/>
          <w:b/>
          <w:bCs/>
          <w:iCs/>
          <w:color w:val="000000"/>
          <w:sz w:val="56"/>
          <w:szCs w:val="56"/>
        </w:rPr>
      </w:pPr>
      <w:r w:rsidRPr="0022760A">
        <w:rPr>
          <w:rFonts w:ascii="Calibri" w:hAnsi="Calibri"/>
          <w:b/>
          <w:bCs/>
          <w:iCs/>
          <w:color w:val="000000"/>
          <w:sz w:val="56"/>
          <w:szCs w:val="56"/>
        </w:rPr>
        <w:t>Saints Are Those Alive in Christ AM – Part 1</w:t>
      </w:r>
    </w:p>
    <w:p w14:paraId="55519B75" w14:textId="77777777" w:rsidR="003061C6" w:rsidRDefault="0022760A" w:rsidP="003061C6">
      <w:pPr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  <w:r w:rsidRPr="00595AF1">
        <w:rPr>
          <w:rFonts w:ascii="Calibri" w:hAnsi="Calibri"/>
          <w:b/>
          <w:bCs/>
          <w:iCs/>
          <w:color w:val="000000"/>
          <w:sz w:val="44"/>
          <w:szCs w:val="48"/>
        </w:rPr>
        <w:t xml:space="preserve">Ron Bert    </w:t>
      </w:r>
    </w:p>
    <w:p w14:paraId="36C5C2A7" w14:textId="77777777" w:rsidR="005B69FD" w:rsidRPr="00F92466" w:rsidRDefault="005B69FD" w:rsidP="005B69FD">
      <w:pPr>
        <w:rPr>
          <w:rFonts w:ascii="Trebuchet MS" w:hAnsi="Trebuchet MS"/>
          <w:bCs/>
          <w:iCs/>
          <w:color w:val="000000"/>
        </w:rPr>
      </w:pPr>
    </w:p>
    <w:p w14:paraId="5BC950C4" w14:textId="77777777" w:rsidR="003029C3" w:rsidRDefault="003029C3" w:rsidP="005B69FD">
      <w:pPr>
        <w:ind w:left="3600"/>
        <w:rPr>
          <w:rFonts w:ascii="Trebuchet MS" w:hAnsi="Trebuchet MS"/>
          <w:bCs/>
          <w:iCs/>
          <w:color w:val="000000"/>
        </w:rPr>
      </w:pPr>
    </w:p>
    <w:p w14:paraId="552C4FB6" w14:textId="77777777" w:rsidR="0022760A" w:rsidRDefault="0022760A" w:rsidP="005B69FD">
      <w:pPr>
        <w:ind w:left="3600"/>
        <w:rPr>
          <w:rFonts w:ascii="Trebuchet MS" w:hAnsi="Trebuchet MS"/>
          <w:bCs/>
          <w:iCs/>
          <w:color w:val="000000"/>
        </w:rPr>
        <w:sectPr w:rsidR="0022760A" w:rsidSect="00790B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FAD129" w14:textId="77777777" w:rsidR="005B69FD" w:rsidRPr="00643298" w:rsidRDefault="005B69FD" w:rsidP="00D55B84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643298">
        <w:rPr>
          <w:rFonts w:ascii="Calibri" w:hAnsi="Calibri"/>
          <w:bCs/>
          <w:iCs/>
          <w:color w:val="000000"/>
          <w:sz w:val="36"/>
          <w:szCs w:val="36"/>
        </w:rPr>
        <w:t>Psalm 16:3</w:t>
      </w:r>
    </w:p>
    <w:p w14:paraId="7436D5C7" w14:textId="77777777" w:rsidR="005B69FD" w:rsidRPr="00643298" w:rsidRDefault="005B69FD" w:rsidP="00D55B84">
      <w:pPr>
        <w:ind w:left="720"/>
        <w:rPr>
          <w:rFonts w:ascii="Calibri" w:hAnsi="Calibri"/>
          <w:color w:val="000000"/>
          <w:sz w:val="36"/>
          <w:szCs w:val="36"/>
        </w:rPr>
      </w:pPr>
      <w:r w:rsidRPr="00643298">
        <w:rPr>
          <w:rFonts w:ascii="Calibri" w:hAnsi="Calibri"/>
          <w:color w:val="000000"/>
          <w:sz w:val="36"/>
          <w:szCs w:val="36"/>
        </w:rPr>
        <w:t xml:space="preserve">Acts 9:13 </w:t>
      </w:r>
    </w:p>
    <w:p w14:paraId="76B422DC" w14:textId="77777777" w:rsidR="005B69FD" w:rsidRPr="00643298" w:rsidRDefault="005B69FD" w:rsidP="00D55B84">
      <w:pPr>
        <w:ind w:left="720"/>
        <w:rPr>
          <w:rFonts w:ascii="Calibri" w:hAnsi="Calibri"/>
          <w:color w:val="000000"/>
          <w:sz w:val="36"/>
          <w:szCs w:val="36"/>
        </w:rPr>
      </w:pPr>
      <w:r w:rsidRPr="00643298">
        <w:rPr>
          <w:rFonts w:ascii="Calibri" w:hAnsi="Calibri"/>
          <w:color w:val="000000"/>
          <w:sz w:val="36"/>
          <w:szCs w:val="36"/>
        </w:rPr>
        <w:t xml:space="preserve">Acts 26:10 </w:t>
      </w:r>
    </w:p>
    <w:p w14:paraId="77AA3D97" w14:textId="77777777" w:rsidR="005B69FD" w:rsidRPr="00643298" w:rsidRDefault="005B69FD" w:rsidP="00D55B84">
      <w:pPr>
        <w:ind w:left="720"/>
        <w:rPr>
          <w:rFonts w:ascii="Calibri" w:hAnsi="Calibri"/>
          <w:color w:val="000000"/>
          <w:sz w:val="36"/>
          <w:szCs w:val="36"/>
        </w:rPr>
      </w:pPr>
      <w:r w:rsidRPr="00643298">
        <w:rPr>
          <w:rFonts w:ascii="Calibri" w:hAnsi="Calibri"/>
          <w:color w:val="000000"/>
          <w:sz w:val="36"/>
          <w:szCs w:val="36"/>
        </w:rPr>
        <w:t xml:space="preserve">Acts 9:32 </w:t>
      </w:r>
    </w:p>
    <w:p w14:paraId="5909CACE" w14:textId="77777777" w:rsidR="005B69FD" w:rsidRPr="00643298" w:rsidRDefault="005B69FD" w:rsidP="00D55B84">
      <w:pPr>
        <w:ind w:left="720"/>
        <w:rPr>
          <w:rFonts w:ascii="Calibri" w:hAnsi="Calibri"/>
          <w:color w:val="000000"/>
          <w:sz w:val="36"/>
          <w:szCs w:val="36"/>
        </w:rPr>
      </w:pPr>
      <w:r w:rsidRPr="00643298">
        <w:rPr>
          <w:rFonts w:ascii="Calibri" w:hAnsi="Calibri"/>
          <w:color w:val="000000"/>
          <w:sz w:val="36"/>
          <w:szCs w:val="36"/>
        </w:rPr>
        <w:t xml:space="preserve">Ephesians 1:1 </w:t>
      </w:r>
    </w:p>
    <w:p w14:paraId="67B631E7" w14:textId="77777777" w:rsidR="005B69FD" w:rsidRPr="00643298" w:rsidRDefault="005B69FD" w:rsidP="00D55B84">
      <w:pPr>
        <w:ind w:left="720"/>
        <w:rPr>
          <w:rFonts w:ascii="Calibri" w:hAnsi="Calibri"/>
          <w:color w:val="000000"/>
          <w:sz w:val="36"/>
          <w:szCs w:val="36"/>
        </w:rPr>
      </w:pPr>
      <w:r w:rsidRPr="00643298">
        <w:rPr>
          <w:rFonts w:ascii="Calibri" w:hAnsi="Calibri"/>
          <w:color w:val="000000"/>
          <w:sz w:val="36"/>
          <w:szCs w:val="36"/>
        </w:rPr>
        <w:t xml:space="preserve">Philippians 1:1 </w:t>
      </w:r>
    </w:p>
    <w:p w14:paraId="53A5486D" w14:textId="77777777" w:rsidR="005B69FD" w:rsidRPr="00643298" w:rsidRDefault="005B69FD" w:rsidP="00D55B84">
      <w:pPr>
        <w:ind w:left="720"/>
        <w:rPr>
          <w:rFonts w:ascii="Calibri" w:hAnsi="Calibri"/>
          <w:color w:val="000000"/>
          <w:sz w:val="36"/>
          <w:szCs w:val="36"/>
        </w:rPr>
      </w:pPr>
      <w:r w:rsidRPr="00643298">
        <w:rPr>
          <w:rFonts w:ascii="Calibri" w:hAnsi="Calibri"/>
          <w:color w:val="000000"/>
          <w:sz w:val="36"/>
          <w:szCs w:val="36"/>
        </w:rPr>
        <w:t xml:space="preserve">Colossians 1:2 </w:t>
      </w:r>
    </w:p>
    <w:p w14:paraId="06D871D1" w14:textId="77777777" w:rsidR="005B69FD" w:rsidRPr="00643298" w:rsidRDefault="005B69FD" w:rsidP="00D55B84">
      <w:pPr>
        <w:ind w:left="720"/>
        <w:rPr>
          <w:rFonts w:ascii="Calibri" w:hAnsi="Calibri"/>
          <w:color w:val="000000"/>
          <w:sz w:val="36"/>
          <w:szCs w:val="36"/>
        </w:rPr>
      </w:pPr>
      <w:r w:rsidRPr="00643298">
        <w:rPr>
          <w:rFonts w:ascii="Calibri" w:hAnsi="Calibri"/>
          <w:color w:val="000000"/>
          <w:sz w:val="36"/>
          <w:szCs w:val="36"/>
        </w:rPr>
        <w:t>2</w:t>
      </w:r>
      <w:r w:rsidRPr="00643298">
        <w:rPr>
          <w:rFonts w:ascii="Calibri" w:hAnsi="Calibri"/>
          <w:color w:val="000000"/>
          <w:sz w:val="36"/>
          <w:szCs w:val="36"/>
          <w:vertAlign w:val="superscript"/>
        </w:rPr>
        <w:t>nd</w:t>
      </w:r>
      <w:r w:rsidRPr="00643298">
        <w:rPr>
          <w:rFonts w:ascii="Calibri" w:hAnsi="Calibri"/>
          <w:color w:val="000000"/>
          <w:sz w:val="36"/>
          <w:szCs w:val="36"/>
        </w:rPr>
        <w:t xml:space="preserve"> Corinthians 1:1 </w:t>
      </w:r>
    </w:p>
    <w:p w14:paraId="389307D6" w14:textId="77777777" w:rsidR="005B69FD" w:rsidRPr="00643298" w:rsidRDefault="005B69FD" w:rsidP="00D55B84">
      <w:pPr>
        <w:ind w:left="720"/>
        <w:rPr>
          <w:rFonts w:ascii="Calibri" w:hAnsi="Calibri"/>
          <w:color w:val="000000"/>
          <w:sz w:val="36"/>
          <w:szCs w:val="36"/>
        </w:rPr>
      </w:pPr>
      <w:r w:rsidRPr="00643298">
        <w:rPr>
          <w:rFonts w:ascii="Calibri" w:hAnsi="Calibri"/>
          <w:color w:val="000000"/>
          <w:sz w:val="36"/>
          <w:szCs w:val="36"/>
        </w:rPr>
        <w:t xml:space="preserve">Romans 1:7 </w:t>
      </w:r>
    </w:p>
    <w:p w14:paraId="7BA07D52" w14:textId="77777777" w:rsidR="005B69FD" w:rsidRPr="00EC6162" w:rsidRDefault="005B69FD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sz w:val="36"/>
          <w:szCs w:val="36"/>
        </w:rPr>
        <w:t xml:space="preserve">Hebrews 13:24 </w:t>
      </w:r>
    </w:p>
    <w:p w14:paraId="56F4B829" w14:textId="77777777" w:rsidR="005B69FD" w:rsidRPr="00EC6162" w:rsidRDefault="005B69FD" w:rsidP="00D55B84">
      <w:pPr>
        <w:ind w:left="720"/>
        <w:rPr>
          <w:rFonts w:ascii="Calibri" w:hAnsi="Calibri"/>
          <w:bCs/>
          <w:iCs/>
          <w:sz w:val="36"/>
          <w:szCs w:val="36"/>
        </w:rPr>
      </w:pPr>
      <w:r w:rsidRPr="00EC6162">
        <w:rPr>
          <w:rFonts w:ascii="Calibri" w:hAnsi="Calibri"/>
          <w:bCs/>
          <w:iCs/>
          <w:sz w:val="36"/>
          <w:szCs w:val="36"/>
        </w:rPr>
        <w:t xml:space="preserve">Psalm 106:16 </w:t>
      </w:r>
    </w:p>
    <w:p w14:paraId="0549E307" w14:textId="77777777" w:rsidR="005B69FD" w:rsidRPr="00EC6162" w:rsidRDefault="005B69FD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sz w:val="36"/>
          <w:szCs w:val="36"/>
        </w:rPr>
        <w:t xml:space="preserve">Philippians 4:22 </w:t>
      </w:r>
    </w:p>
    <w:p w14:paraId="7E9726C1" w14:textId="77777777" w:rsidR="005B69FD" w:rsidRPr="00EC6162" w:rsidRDefault="005B69FD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sz w:val="36"/>
          <w:szCs w:val="36"/>
        </w:rPr>
        <w:t xml:space="preserve">Romans 16:15 </w:t>
      </w:r>
    </w:p>
    <w:p w14:paraId="07B6C88E" w14:textId="77777777" w:rsidR="005B69FD" w:rsidRPr="00EC6162" w:rsidRDefault="005B69FD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bCs/>
          <w:iCs/>
          <w:sz w:val="36"/>
          <w:szCs w:val="36"/>
        </w:rPr>
        <w:t>Romans 15:25</w:t>
      </w:r>
    </w:p>
    <w:p w14:paraId="0A38AE9B" w14:textId="77777777" w:rsidR="005B69FD" w:rsidRPr="00EC6162" w:rsidRDefault="005B69FD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sz w:val="36"/>
          <w:szCs w:val="36"/>
        </w:rPr>
        <w:t>1</w:t>
      </w:r>
      <w:r w:rsidRPr="00EC6162">
        <w:rPr>
          <w:rFonts w:ascii="Calibri" w:hAnsi="Calibri"/>
          <w:sz w:val="36"/>
          <w:szCs w:val="36"/>
          <w:vertAlign w:val="superscript"/>
        </w:rPr>
        <w:t>st</w:t>
      </w:r>
      <w:r w:rsidRPr="00EC6162">
        <w:rPr>
          <w:rFonts w:ascii="Calibri" w:hAnsi="Calibri"/>
          <w:sz w:val="36"/>
          <w:szCs w:val="36"/>
        </w:rPr>
        <w:t xml:space="preserve"> Corinthians 14:33 </w:t>
      </w:r>
    </w:p>
    <w:p w14:paraId="3B8F1A92" w14:textId="77777777" w:rsidR="005B69FD" w:rsidRPr="00EC6162" w:rsidRDefault="005B69FD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sz w:val="36"/>
          <w:szCs w:val="36"/>
        </w:rPr>
        <w:t>Eph</w:t>
      </w:r>
      <w:r w:rsidRPr="00EC6162">
        <w:rPr>
          <w:rFonts w:ascii="Calibri" w:hAnsi="Calibri"/>
          <w:bCs/>
          <w:iCs/>
          <w:sz w:val="36"/>
          <w:szCs w:val="36"/>
        </w:rPr>
        <w:t>esians</w:t>
      </w:r>
      <w:r w:rsidRPr="00EC6162">
        <w:rPr>
          <w:rFonts w:ascii="Calibri" w:hAnsi="Calibri"/>
          <w:sz w:val="36"/>
          <w:szCs w:val="36"/>
        </w:rPr>
        <w:t xml:space="preserve"> 4:11-13 </w:t>
      </w:r>
    </w:p>
    <w:p w14:paraId="7BFB1798" w14:textId="77777777" w:rsidR="005B69FD" w:rsidRPr="00EC6162" w:rsidRDefault="005B69FD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sz w:val="36"/>
          <w:szCs w:val="36"/>
        </w:rPr>
        <w:t>Eph</w:t>
      </w:r>
      <w:r w:rsidRPr="00EC6162">
        <w:rPr>
          <w:rFonts w:ascii="Calibri" w:hAnsi="Calibri"/>
          <w:bCs/>
          <w:iCs/>
          <w:sz w:val="36"/>
          <w:szCs w:val="36"/>
        </w:rPr>
        <w:t>esians</w:t>
      </w:r>
      <w:r w:rsidRPr="00EC6162">
        <w:rPr>
          <w:rFonts w:ascii="Calibri" w:hAnsi="Calibri"/>
          <w:sz w:val="36"/>
          <w:szCs w:val="36"/>
        </w:rPr>
        <w:t xml:space="preserve"> 2:19-22 </w:t>
      </w:r>
    </w:p>
    <w:p w14:paraId="6AC52A23" w14:textId="77777777" w:rsidR="005B69FD" w:rsidRPr="00EC6162" w:rsidRDefault="005B69FD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sz w:val="36"/>
          <w:szCs w:val="36"/>
        </w:rPr>
        <w:t>Eph</w:t>
      </w:r>
      <w:r w:rsidRPr="00EC6162">
        <w:rPr>
          <w:rFonts w:ascii="Calibri" w:hAnsi="Calibri"/>
          <w:bCs/>
          <w:iCs/>
          <w:sz w:val="36"/>
          <w:szCs w:val="36"/>
        </w:rPr>
        <w:t>esians</w:t>
      </w:r>
      <w:r w:rsidRPr="00EC6162">
        <w:rPr>
          <w:rFonts w:ascii="Calibri" w:hAnsi="Calibri"/>
          <w:sz w:val="36"/>
          <w:szCs w:val="36"/>
        </w:rPr>
        <w:t xml:space="preserve"> 3:14-16  </w:t>
      </w:r>
    </w:p>
    <w:p w14:paraId="28EE6DBD" w14:textId="77777777" w:rsidR="005B69FD" w:rsidRPr="00EC6162" w:rsidRDefault="005B69FD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sz w:val="36"/>
          <w:szCs w:val="36"/>
        </w:rPr>
        <w:t>Eph</w:t>
      </w:r>
      <w:r w:rsidRPr="00EC6162">
        <w:rPr>
          <w:rFonts w:ascii="Calibri" w:hAnsi="Calibri"/>
          <w:bCs/>
          <w:iCs/>
          <w:sz w:val="36"/>
          <w:szCs w:val="36"/>
        </w:rPr>
        <w:t>esians</w:t>
      </w:r>
      <w:r w:rsidRPr="00EC6162">
        <w:rPr>
          <w:rFonts w:ascii="Calibri" w:hAnsi="Calibri"/>
          <w:sz w:val="36"/>
          <w:szCs w:val="36"/>
        </w:rPr>
        <w:t xml:space="preserve"> 3:17-19 </w:t>
      </w:r>
    </w:p>
    <w:p w14:paraId="5DF4AA39" w14:textId="77777777" w:rsidR="005B69FD" w:rsidRPr="00EC6162" w:rsidRDefault="005B69FD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sz w:val="36"/>
          <w:szCs w:val="36"/>
        </w:rPr>
        <w:t>1</w:t>
      </w:r>
      <w:r w:rsidRPr="00EC6162">
        <w:rPr>
          <w:rFonts w:ascii="Calibri" w:hAnsi="Calibri"/>
          <w:sz w:val="36"/>
          <w:szCs w:val="36"/>
          <w:vertAlign w:val="superscript"/>
        </w:rPr>
        <w:t>st</w:t>
      </w:r>
      <w:r w:rsidRPr="00EC6162">
        <w:rPr>
          <w:rFonts w:ascii="Calibri" w:hAnsi="Calibri"/>
          <w:sz w:val="36"/>
          <w:szCs w:val="36"/>
        </w:rPr>
        <w:t xml:space="preserve"> Timothy 6:6</w:t>
      </w:r>
    </w:p>
    <w:p w14:paraId="0E334040" w14:textId="77777777" w:rsidR="008503CF" w:rsidRPr="00EC6162" w:rsidRDefault="008503CF" w:rsidP="008503CF">
      <w:pPr>
        <w:ind w:left="720"/>
        <w:rPr>
          <w:rFonts w:ascii="Calibri" w:hAnsi="Calibri" w:cs="Calibri"/>
          <w:sz w:val="36"/>
          <w:szCs w:val="36"/>
        </w:rPr>
      </w:pPr>
      <w:r w:rsidRPr="00EC6162">
        <w:rPr>
          <w:rFonts w:ascii="Calibri" w:hAnsi="Calibri" w:cs="Calibri"/>
          <w:sz w:val="36"/>
          <w:szCs w:val="36"/>
        </w:rPr>
        <w:t>Acts 2:46-47</w:t>
      </w:r>
    </w:p>
    <w:p w14:paraId="5F348E2C" w14:textId="77777777" w:rsidR="00913F22" w:rsidRPr="00EC6162" w:rsidRDefault="003029C3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sz w:val="36"/>
          <w:szCs w:val="36"/>
        </w:rPr>
        <w:t>Re</w:t>
      </w:r>
      <w:r w:rsidRPr="00EC6162">
        <w:rPr>
          <w:rFonts w:ascii="Calibri" w:hAnsi="Calibri"/>
          <w:bCs/>
          <w:iCs/>
          <w:sz w:val="36"/>
          <w:szCs w:val="36"/>
        </w:rPr>
        <w:t>velation</w:t>
      </w:r>
      <w:r w:rsidRPr="00EC6162">
        <w:rPr>
          <w:rFonts w:ascii="Calibri" w:hAnsi="Calibri"/>
          <w:sz w:val="36"/>
          <w:szCs w:val="36"/>
        </w:rPr>
        <w:t xml:space="preserve"> 14:12</w:t>
      </w:r>
    </w:p>
    <w:p w14:paraId="7E3F0D4A" w14:textId="77777777" w:rsidR="003029C3" w:rsidRPr="00EC6162" w:rsidRDefault="00352B01" w:rsidP="00D55B84">
      <w:pPr>
        <w:ind w:left="720"/>
        <w:rPr>
          <w:rFonts w:ascii="Calibri" w:hAnsi="Calibri"/>
          <w:sz w:val="36"/>
          <w:szCs w:val="36"/>
        </w:rPr>
      </w:pPr>
      <w:r w:rsidRPr="00EC6162">
        <w:rPr>
          <w:rFonts w:ascii="Calibri" w:hAnsi="Calibri"/>
          <w:sz w:val="36"/>
          <w:szCs w:val="36"/>
        </w:rPr>
        <w:t>Romans 12:10-13</w:t>
      </w:r>
    </w:p>
    <w:p w14:paraId="53EDD1E2" w14:textId="401E325C" w:rsidR="00352B01" w:rsidRPr="00EC6162" w:rsidRDefault="007400EB" w:rsidP="00D55B84">
      <w:pPr>
        <w:ind w:left="720"/>
        <w:rPr>
          <w:rFonts w:ascii="Calibri" w:hAnsi="Calibri"/>
          <w:sz w:val="36"/>
          <w:szCs w:val="36"/>
        </w:rPr>
      </w:pPr>
      <w:r>
        <w:rPr>
          <w:rFonts w:ascii="Calibri" w:hAnsi="Calibri" w:cs="Calibri"/>
          <w:noProof/>
          <w:color w:val="00B0F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41782" wp14:editId="780A59A6">
                <wp:simplePos x="0" y="0"/>
                <wp:positionH relativeFrom="column">
                  <wp:posOffset>3361055</wp:posOffset>
                </wp:positionH>
                <wp:positionV relativeFrom="paragraph">
                  <wp:posOffset>255905</wp:posOffset>
                </wp:positionV>
                <wp:extent cx="2569845" cy="445135"/>
                <wp:effectExtent l="0" t="2540" r="0" b="0"/>
                <wp:wrapSquare wrapText="bothSides"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23A31" w14:textId="77777777" w:rsidR="00D714D9" w:rsidRPr="00D714D9" w:rsidRDefault="00D714D9" w:rsidP="00D714D9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  <w:r w:rsidRPr="00D714D9">
                              <w:rPr>
                                <w:rFonts w:ascii="Trebuchet MS" w:hAnsi="Trebuchet MS"/>
                                <w:color w:val="000000"/>
                              </w:rPr>
                              <w:t>“Ronald Bert” channel on YouTube</w:t>
                            </w:r>
                          </w:p>
                          <w:p w14:paraId="1D2F369B" w14:textId="77777777" w:rsidR="00D714D9" w:rsidRPr="00D714D9" w:rsidRDefault="00D714D9" w:rsidP="00D714D9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  <w:r w:rsidRPr="00D714D9">
                              <w:rPr>
                                <w:rFonts w:ascii="Trebuchet MS" w:hAnsi="Trebuchet MS"/>
                                <w:color w:val="000000"/>
                              </w:rPr>
                              <w:t>http://www.</w:t>
                            </w:r>
                            <w:r w:rsidR="0022760A">
                              <w:rPr>
                                <w:rFonts w:ascii="Trebuchet MS" w:hAnsi="Trebuchet MS"/>
                                <w:color w:val="000000"/>
                              </w:rPr>
                              <w:t>RonBert</w:t>
                            </w:r>
                            <w:r w:rsidRPr="00D714D9">
                              <w:rPr>
                                <w:rFonts w:ascii="Trebuchet MS" w:hAnsi="Trebuchet MS"/>
                                <w:color w:val="00000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4178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4.65pt;margin-top:20.15pt;width:202.35pt;height:35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" stroked="f" strokeweight="0">
                <v:textbox style="mso-fit-shape-to-text:t">
                  <w:txbxContent>
                    <w:p w14:paraId="34723A31" w14:textId="77777777" w:rsidR="00D714D9" w:rsidRPr="00D714D9" w:rsidRDefault="00D714D9" w:rsidP="00D714D9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  <w:r w:rsidRPr="00D714D9">
                        <w:rPr>
                          <w:rFonts w:ascii="Trebuchet MS" w:hAnsi="Trebuchet MS"/>
                          <w:color w:val="000000"/>
                        </w:rPr>
                        <w:t>“Ronald Bert” channel on YouTube</w:t>
                      </w:r>
                    </w:p>
                    <w:p w14:paraId="1D2F369B" w14:textId="77777777" w:rsidR="00D714D9" w:rsidRPr="00D714D9" w:rsidRDefault="00D714D9" w:rsidP="00D714D9">
                      <w:pPr>
                        <w:jc w:val="center"/>
                        <w:rPr>
                          <w:rFonts w:ascii="Trebuchet MS" w:hAnsi="Trebuchet MS"/>
                          <w:color w:val="000000"/>
                        </w:rPr>
                      </w:pPr>
                      <w:r w:rsidRPr="00D714D9">
                        <w:rPr>
                          <w:rFonts w:ascii="Trebuchet MS" w:hAnsi="Trebuchet MS"/>
                          <w:color w:val="000000"/>
                        </w:rPr>
                        <w:t>http://www.</w:t>
                      </w:r>
                      <w:r w:rsidR="0022760A">
                        <w:rPr>
                          <w:rFonts w:ascii="Trebuchet MS" w:hAnsi="Trebuchet MS"/>
                          <w:color w:val="000000"/>
                        </w:rPr>
                        <w:t>RonBert</w:t>
                      </w:r>
                      <w:r w:rsidRPr="00D714D9">
                        <w:rPr>
                          <w:rFonts w:ascii="Trebuchet MS" w:hAnsi="Trebuchet MS"/>
                          <w:color w:val="000000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B01" w:rsidRPr="00EC6162">
        <w:rPr>
          <w:rFonts w:ascii="Calibri" w:hAnsi="Calibri"/>
          <w:sz w:val="36"/>
          <w:szCs w:val="36"/>
        </w:rPr>
        <w:t>Psalms 30:4</w:t>
      </w:r>
    </w:p>
    <w:p w14:paraId="6599AAA2" w14:textId="77777777" w:rsidR="00CC2340" w:rsidRPr="00DC1734" w:rsidRDefault="00642632" w:rsidP="00D55B84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DC1734">
        <w:rPr>
          <w:rFonts w:ascii="Calibri" w:hAnsi="Calibri" w:cs="Calibri"/>
          <w:color w:val="000000"/>
          <w:sz w:val="36"/>
          <w:szCs w:val="36"/>
        </w:rPr>
        <w:t>Psalms 149:5</w:t>
      </w:r>
    </w:p>
    <w:p w14:paraId="5333F965" w14:textId="77777777" w:rsidR="00BA7FBA" w:rsidRPr="00DC1734" w:rsidRDefault="00BA7FBA" w:rsidP="00D55B84">
      <w:pPr>
        <w:ind w:left="720"/>
        <w:rPr>
          <w:rFonts w:ascii="Calibri" w:hAnsi="Calibri" w:cs="Calibri"/>
          <w:color w:val="00B0F0"/>
          <w:sz w:val="36"/>
          <w:szCs w:val="36"/>
        </w:rPr>
      </w:pPr>
    </w:p>
    <w:p w14:paraId="0BF36ACA" w14:textId="77777777" w:rsidR="00BA7FBA" w:rsidRPr="00DC1734" w:rsidRDefault="00BA7FBA" w:rsidP="00D55B84">
      <w:pPr>
        <w:ind w:left="720"/>
        <w:rPr>
          <w:rFonts w:ascii="Calibri" w:hAnsi="Calibri" w:cs="Calibri"/>
          <w:color w:val="00B0F0"/>
          <w:sz w:val="36"/>
          <w:szCs w:val="36"/>
        </w:rPr>
      </w:pPr>
    </w:p>
    <w:p w14:paraId="14548BB8" w14:textId="77777777" w:rsidR="0022760A" w:rsidRDefault="0022760A" w:rsidP="00D55B84">
      <w:pPr>
        <w:ind w:left="720"/>
        <w:rPr>
          <w:rFonts w:ascii="Calibri" w:hAnsi="Calibri" w:cs="Calibri"/>
          <w:color w:val="00B0F0"/>
          <w:sz w:val="36"/>
          <w:szCs w:val="36"/>
        </w:rPr>
        <w:sectPr w:rsidR="0022760A" w:rsidSect="0022760A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0A80DE80" w14:textId="77777777" w:rsidR="00BA7FBA" w:rsidRDefault="00BA7FBA" w:rsidP="00FF16CD">
      <w:pPr>
        <w:ind w:left="1440"/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</w:p>
    <w:p w14:paraId="0CE48103" w14:textId="77777777" w:rsidR="0022760A" w:rsidRDefault="0022760A" w:rsidP="00FF16CD">
      <w:pPr>
        <w:ind w:left="1440"/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</w:p>
    <w:p w14:paraId="3535FF85" w14:textId="77777777" w:rsidR="00FF16CD" w:rsidRPr="00790B8F" w:rsidRDefault="00FF16CD" w:rsidP="00FF16CD">
      <w:pPr>
        <w:pStyle w:val="NoSpacing"/>
        <w:ind w:left="1440"/>
        <w:rPr>
          <w:b/>
          <w:sz w:val="36"/>
          <w:szCs w:val="36"/>
        </w:rPr>
      </w:pPr>
      <w:r w:rsidRPr="00790B8F">
        <w:rPr>
          <w:b/>
          <w:sz w:val="36"/>
          <w:szCs w:val="36"/>
        </w:rPr>
        <w:t>① Saints are alive on the earth</w:t>
      </w:r>
    </w:p>
    <w:p w14:paraId="73986A54" w14:textId="77777777" w:rsidR="00FF16CD" w:rsidRPr="00790B8F" w:rsidRDefault="0022760A" w:rsidP="00FF16CD">
      <w:pPr>
        <w:pStyle w:val="NoSpacing"/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F16CD" w:rsidRPr="00790B8F">
        <w:rPr>
          <w:b/>
          <w:sz w:val="36"/>
          <w:szCs w:val="36"/>
        </w:rPr>
        <w:tab/>
        <w:t>Damascus Jerusalem Lydda</w:t>
      </w:r>
    </w:p>
    <w:p w14:paraId="393410A0" w14:textId="77777777" w:rsidR="00FF16CD" w:rsidRPr="00790B8F" w:rsidRDefault="0022760A" w:rsidP="00FF16CD">
      <w:pPr>
        <w:pStyle w:val="NoSpacing"/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F16CD" w:rsidRPr="00790B8F">
        <w:rPr>
          <w:b/>
          <w:sz w:val="36"/>
          <w:szCs w:val="36"/>
        </w:rPr>
        <w:tab/>
        <w:t xml:space="preserve">  Ephesus Philippi Colosse</w:t>
      </w:r>
    </w:p>
    <w:p w14:paraId="1D6EAA8F" w14:textId="77777777" w:rsidR="00FF16CD" w:rsidRPr="00790B8F" w:rsidRDefault="0022760A" w:rsidP="00FF16CD">
      <w:pPr>
        <w:pStyle w:val="NoSpacing"/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F16CD" w:rsidRPr="00790B8F">
        <w:rPr>
          <w:b/>
          <w:sz w:val="36"/>
          <w:szCs w:val="36"/>
        </w:rPr>
        <w:tab/>
        <w:t xml:space="preserve">      Corinth Rome Italy</w:t>
      </w:r>
    </w:p>
    <w:p w14:paraId="39920106" w14:textId="77777777" w:rsidR="00FF16CD" w:rsidRPr="00790B8F" w:rsidRDefault="00FF16CD" w:rsidP="00FF16CD">
      <w:pPr>
        <w:pStyle w:val="NoSpacing"/>
        <w:ind w:left="1440"/>
        <w:rPr>
          <w:b/>
          <w:sz w:val="36"/>
          <w:szCs w:val="36"/>
        </w:rPr>
      </w:pPr>
      <w:r w:rsidRPr="00790B8F">
        <w:rPr>
          <w:b/>
          <w:sz w:val="36"/>
          <w:szCs w:val="36"/>
        </w:rPr>
        <w:t>② Saints are individuals</w:t>
      </w:r>
    </w:p>
    <w:p w14:paraId="313E0B30" w14:textId="77777777" w:rsidR="00FF16CD" w:rsidRPr="00790B8F" w:rsidRDefault="00FF16CD" w:rsidP="00FF16CD">
      <w:pPr>
        <w:pStyle w:val="NoSpacing"/>
        <w:ind w:left="1440"/>
        <w:rPr>
          <w:b/>
          <w:sz w:val="36"/>
          <w:szCs w:val="36"/>
        </w:rPr>
      </w:pPr>
      <w:r w:rsidRPr="00790B8F">
        <w:rPr>
          <w:b/>
          <w:sz w:val="36"/>
          <w:szCs w:val="36"/>
        </w:rPr>
        <w:t>③ Our God of peace speaks to us plainly</w:t>
      </w:r>
    </w:p>
    <w:p w14:paraId="343FF945" w14:textId="77777777" w:rsidR="00FF16CD" w:rsidRPr="00790B8F" w:rsidRDefault="00FF16CD" w:rsidP="00FF16CD">
      <w:pPr>
        <w:pStyle w:val="NoSpacing"/>
        <w:ind w:left="1440"/>
        <w:rPr>
          <w:b/>
          <w:sz w:val="36"/>
          <w:szCs w:val="36"/>
        </w:rPr>
      </w:pPr>
      <w:r w:rsidRPr="00790B8F">
        <w:rPr>
          <w:b/>
          <w:sz w:val="36"/>
          <w:szCs w:val="36"/>
        </w:rPr>
        <w:t>④ Saints are common folks</w:t>
      </w:r>
    </w:p>
    <w:p w14:paraId="154A94D3" w14:textId="77777777" w:rsidR="00FF16CD" w:rsidRPr="00790B8F" w:rsidRDefault="00FF16CD" w:rsidP="00FF16CD">
      <w:pPr>
        <w:pStyle w:val="NoSpacing"/>
        <w:ind w:left="1440"/>
        <w:rPr>
          <w:b/>
          <w:sz w:val="36"/>
          <w:szCs w:val="36"/>
        </w:rPr>
      </w:pPr>
      <w:r w:rsidRPr="00790B8F">
        <w:rPr>
          <w:b/>
          <w:sz w:val="36"/>
          <w:szCs w:val="36"/>
        </w:rPr>
        <w:t>⑤ Saints are people of God</w:t>
      </w:r>
    </w:p>
    <w:p w14:paraId="693C2470" w14:textId="77777777" w:rsidR="00FF16CD" w:rsidRPr="00790B8F" w:rsidRDefault="00FF16CD" w:rsidP="00FF16CD">
      <w:pPr>
        <w:pStyle w:val="NoSpacing"/>
        <w:ind w:left="1440"/>
        <w:rPr>
          <w:b/>
          <w:sz w:val="36"/>
          <w:szCs w:val="36"/>
        </w:rPr>
      </w:pPr>
      <w:r w:rsidRPr="00790B8F">
        <w:rPr>
          <w:b/>
          <w:sz w:val="36"/>
          <w:szCs w:val="36"/>
        </w:rPr>
        <w:t>⑥ Saints stand on the foundation God has set</w:t>
      </w:r>
    </w:p>
    <w:p w14:paraId="434EC8F6" w14:textId="77777777" w:rsidR="00FF16CD" w:rsidRPr="00790B8F" w:rsidRDefault="0022760A" w:rsidP="00FF16CD">
      <w:pPr>
        <w:pStyle w:val="NoSpacing"/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F16CD" w:rsidRPr="00790B8F">
        <w:rPr>
          <w:b/>
          <w:sz w:val="36"/>
          <w:szCs w:val="36"/>
        </w:rPr>
        <w:tab/>
        <w:t>Apostles and prophets</w:t>
      </w:r>
    </w:p>
    <w:p w14:paraId="40804AE7" w14:textId="77777777" w:rsidR="00FF16CD" w:rsidRPr="00790B8F" w:rsidRDefault="0022760A" w:rsidP="00FF16CD">
      <w:pPr>
        <w:pStyle w:val="NoSpacing"/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F16CD" w:rsidRPr="00790B8F">
        <w:rPr>
          <w:b/>
          <w:sz w:val="36"/>
          <w:szCs w:val="36"/>
        </w:rPr>
        <w:tab/>
        <w:t xml:space="preserve">        JESUS CHRIST</w:t>
      </w:r>
    </w:p>
    <w:p w14:paraId="14C648FA" w14:textId="77777777" w:rsidR="00FF16CD" w:rsidRDefault="00FF16CD" w:rsidP="00FF16CD">
      <w:pPr>
        <w:pStyle w:val="NoSpacing"/>
        <w:ind w:left="1440"/>
        <w:rPr>
          <w:b/>
          <w:sz w:val="36"/>
          <w:szCs w:val="36"/>
        </w:rPr>
      </w:pPr>
      <w:r w:rsidRPr="00790B8F">
        <w:rPr>
          <w:b/>
          <w:sz w:val="36"/>
          <w:szCs w:val="36"/>
        </w:rPr>
        <w:t>⑦ Saints are made from the inside out</w:t>
      </w:r>
    </w:p>
    <w:p w14:paraId="15EA561F" w14:textId="77777777" w:rsidR="00FF16CD" w:rsidRPr="00790B8F" w:rsidRDefault="00FF16CD" w:rsidP="00FF16CD">
      <w:pPr>
        <w:pStyle w:val="NoSpacing"/>
        <w:ind w:left="1440"/>
        <w:rPr>
          <w:b/>
          <w:sz w:val="36"/>
          <w:szCs w:val="36"/>
        </w:rPr>
      </w:pPr>
    </w:p>
    <w:p w14:paraId="59F698AF" w14:textId="77777777" w:rsidR="00FF16CD" w:rsidRPr="00790B8F" w:rsidRDefault="00FF16CD" w:rsidP="00FF16CD">
      <w:pPr>
        <w:pStyle w:val="NoSpacing"/>
        <w:rPr>
          <w:b/>
          <w:sz w:val="24"/>
          <w:szCs w:val="24"/>
        </w:rPr>
      </w:pPr>
    </w:p>
    <w:p w14:paraId="644C5EF8" w14:textId="77777777" w:rsidR="00FF16CD" w:rsidRPr="00FF16CD" w:rsidRDefault="00FF16CD" w:rsidP="00FF16CD">
      <w:pPr>
        <w:pStyle w:val="NoSpacing"/>
        <w:ind w:firstLine="720"/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       </w:t>
      </w:r>
      <w:r w:rsidRPr="00FF16CD">
        <w:rPr>
          <w:b/>
          <w:sz w:val="48"/>
          <w:szCs w:val="40"/>
        </w:rPr>
        <w:t>Saints are those who come to God</w:t>
      </w:r>
    </w:p>
    <w:p w14:paraId="60E4316D" w14:textId="77777777" w:rsidR="00BA7FBA" w:rsidRDefault="00BA7FBA" w:rsidP="003061C6">
      <w:pPr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</w:p>
    <w:p w14:paraId="2D48FA91" w14:textId="77777777" w:rsidR="00BA7FBA" w:rsidRDefault="00BA7FBA" w:rsidP="003061C6">
      <w:pPr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</w:p>
    <w:p w14:paraId="63C14997" w14:textId="77777777" w:rsidR="00BA7FBA" w:rsidRDefault="00BA7FBA" w:rsidP="003061C6">
      <w:pPr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81"/>
      </w:tblGrid>
      <w:tr w:rsidR="008B4E55" w14:paraId="3BADD4B8" w14:textId="77777777" w:rsidTr="008B4E55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31198C" w14:textId="77777777" w:rsidR="008B4E55" w:rsidRPr="002960BC" w:rsidRDefault="008B4E55">
            <w:pPr>
              <w:rPr>
                <w:sz w:val="28"/>
              </w:rPr>
            </w:pPr>
            <w:r w:rsidRPr="002960BC">
              <w:rPr>
                <w:sz w:val="28"/>
              </w:rPr>
              <w:t>Salida Church of Christ</w:t>
            </w:r>
            <w:r w:rsidRPr="002960BC">
              <w:rPr>
                <w:sz w:val="28"/>
              </w:rPr>
              <w:br/>
              <w:t>Dodge &amp; Teller Streets</w:t>
            </w:r>
            <w:r w:rsidRPr="002960BC">
              <w:rPr>
                <w:sz w:val="28"/>
              </w:rPr>
              <w:br/>
              <w:t>P.O. Box 643</w:t>
            </w:r>
            <w:r w:rsidRPr="002960BC">
              <w:rPr>
                <w:sz w:val="28"/>
              </w:rPr>
              <w:br/>
              <w:t>Salida CO 81201</w:t>
            </w:r>
          </w:p>
        </w:tc>
      </w:tr>
      <w:tr w:rsidR="008B4E55" w14:paraId="4637EB52" w14:textId="77777777" w:rsidTr="008B4E5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C66DEA" w14:textId="77777777" w:rsidR="008B4E55" w:rsidRPr="002960BC" w:rsidRDefault="008B4E55">
            <w:pPr>
              <w:rPr>
                <w:sz w:val="28"/>
              </w:rPr>
            </w:pPr>
            <w:r w:rsidRPr="002960BC">
              <w:rPr>
                <w:b/>
                <w:bCs/>
                <w:sz w:val="28"/>
              </w:rPr>
              <w:t>Phone:</w:t>
            </w:r>
            <w:r w:rsidRPr="002960BC">
              <w:rPr>
                <w:sz w:val="28"/>
              </w:rPr>
              <w:t xml:space="preserve"> 719-539-6703</w:t>
            </w:r>
          </w:p>
        </w:tc>
        <w:tc>
          <w:tcPr>
            <w:tcW w:w="0" w:type="auto"/>
            <w:vAlign w:val="center"/>
            <w:hideMark/>
          </w:tcPr>
          <w:p w14:paraId="55736008" w14:textId="77777777" w:rsidR="008B4E55" w:rsidRDefault="008B4E55"/>
        </w:tc>
      </w:tr>
      <w:tr w:rsidR="008B4E55" w14:paraId="3CFD1F7B" w14:textId="77777777" w:rsidTr="008B4E5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4B8F83" w14:textId="77777777" w:rsidR="008B4E55" w:rsidRPr="002960BC" w:rsidRDefault="008B4E55">
            <w:pPr>
              <w:rPr>
                <w:sz w:val="28"/>
              </w:rPr>
            </w:pPr>
            <w:r w:rsidRPr="002960BC">
              <w:rPr>
                <w:b/>
                <w:bCs/>
                <w:sz w:val="28"/>
              </w:rPr>
              <w:t>Schedule:</w:t>
            </w:r>
            <w:r w:rsidRPr="002960BC">
              <w:rPr>
                <w:sz w:val="28"/>
              </w:rPr>
              <w:br/>
              <w:t>Sunday Bible Class 10:00 A.M.</w:t>
            </w:r>
            <w:r w:rsidRPr="002960BC">
              <w:rPr>
                <w:sz w:val="28"/>
              </w:rPr>
              <w:br/>
              <w:t>Sunday Worship 11:00 A. M. &amp; 2:00 P.M.</w:t>
            </w:r>
            <w:r w:rsidRPr="002960BC">
              <w:rPr>
                <w:sz w:val="28"/>
              </w:rPr>
              <w:br/>
            </w:r>
            <w:r w:rsidRPr="002960BC">
              <w:rPr>
                <w:sz w:val="28"/>
              </w:rPr>
              <w:br/>
              <w:t>Wednesday Bible Class 6:00 P.M.</w:t>
            </w:r>
          </w:p>
        </w:tc>
        <w:tc>
          <w:tcPr>
            <w:tcW w:w="0" w:type="auto"/>
            <w:vAlign w:val="center"/>
            <w:hideMark/>
          </w:tcPr>
          <w:p w14:paraId="6FCD95EA" w14:textId="77777777" w:rsidR="008B4E55" w:rsidRDefault="008B4E55">
            <w:pPr>
              <w:rPr>
                <w:sz w:val="20"/>
                <w:szCs w:val="20"/>
              </w:rPr>
            </w:pPr>
          </w:p>
        </w:tc>
      </w:tr>
    </w:tbl>
    <w:p w14:paraId="55AD73B2" w14:textId="77777777" w:rsidR="00BA7FBA" w:rsidRDefault="00BA7FBA" w:rsidP="003061C6">
      <w:pPr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</w:p>
    <w:p w14:paraId="7A3C4E79" w14:textId="77777777" w:rsidR="00BA7FBA" w:rsidRDefault="00BA7FBA" w:rsidP="003061C6">
      <w:pPr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</w:p>
    <w:p w14:paraId="769B7DDA" w14:textId="77777777" w:rsidR="00595AF1" w:rsidRPr="00595AF1" w:rsidRDefault="00595AF1" w:rsidP="003061C6">
      <w:pPr>
        <w:jc w:val="center"/>
        <w:rPr>
          <w:rFonts w:ascii="Calibri" w:hAnsi="Calibri"/>
          <w:b/>
          <w:bCs/>
          <w:iCs/>
          <w:color w:val="000000"/>
          <w:sz w:val="28"/>
          <w:szCs w:val="48"/>
        </w:rPr>
      </w:pPr>
    </w:p>
    <w:p w14:paraId="463804D0" w14:textId="77777777" w:rsidR="003061C6" w:rsidRPr="0022760A" w:rsidRDefault="003061C6" w:rsidP="003061C6">
      <w:pPr>
        <w:jc w:val="center"/>
        <w:rPr>
          <w:rFonts w:ascii="Calibri" w:hAnsi="Calibri"/>
          <w:b/>
          <w:bCs/>
          <w:iCs/>
          <w:color w:val="000000"/>
          <w:sz w:val="52"/>
          <w:szCs w:val="52"/>
        </w:rPr>
      </w:pPr>
      <w:r w:rsidRPr="0022760A">
        <w:rPr>
          <w:rFonts w:ascii="Calibri" w:hAnsi="Calibri"/>
          <w:b/>
          <w:bCs/>
          <w:iCs/>
          <w:color w:val="000000"/>
          <w:sz w:val="52"/>
          <w:szCs w:val="52"/>
        </w:rPr>
        <w:t>Saints Are Those Alive in Christ AM – Part 2</w:t>
      </w:r>
    </w:p>
    <w:p w14:paraId="6E1D79B3" w14:textId="77777777" w:rsidR="003061C6" w:rsidRDefault="003061C6" w:rsidP="003061C6">
      <w:pPr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  <w:r w:rsidRPr="00595AF1">
        <w:rPr>
          <w:rFonts w:ascii="Calibri" w:hAnsi="Calibri"/>
          <w:b/>
          <w:bCs/>
          <w:iCs/>
          <w:color w:val="000000"/>
          <w:sz w:val="44"/>
          <w:szCs w:val="48"/>
        </w:rPr>
        <w:t>Ron Bert</w:t>
      </w:r>
    </w:p>
    <w:p w14:paraId="7BD2B592" w14:textId="77777777" w:rsidR="003061C6" w:rsidRDefault="003061C6" w:rsidP="003061C6">
      <w:pPr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</w:p>
    <w:p w14:paraId="5D8C9175" w14:textId="77777777" w:rsidR="00FF16CD" w:rsidRDefault="00FF16CD" w:rsidP="00BA7FBA">
      <w:pPr>
        <w:ind w:left="720"/>
        <w:rPr>
          <w:rFonts w:ascii="Calibri" w:hAnsi="Calibri"/>
          <w:bCs/>
          <w:iCs/>
          <w:color w:val="00B0F0"/>
          <w:sz w:val="36"/>
          <w:szCs w:val="36"/>
        </w:rPr>
        <w:sectPr w:rsidR="00FF16CD" w:rsidSect="003029C3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74B5133C" w14:textId="77777777" w:rsidR="00BA7FBA" w:rsidRPr="00DC1734" w:rsidRDefault="00BA7FBA" w:rsidP="00BA7FBA">
      <w:pPr>
        <w:ind w:left="720"/>
        <w:rPr>
          <w:rFonts w:ascii="Calibri" w:hAnsi="Calibri"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Ephesians 1:18</w:t>
      </w:r>
    </w:p>
    <w:p w14:paraId="61AFEDEA" w14:textId="77777777" w:rsidR="00BA7FBA" w:rsidRPr="00DC1734" w:rsidRDefault="00BA7FBA" w:rsidP="00BA7FBA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Jude 1:3</w:t>
      </w:r>
    </w:p>
    <w:p w14:paraId="3547136F" w14:textId="77777777" w:rsidR="00BA7FBA" w:rsidRPr="00DC1734" w:rsidRDefault="00BA7FBA" w:rsidP="00BA7FBA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Psalm 85:8</w:t>
      </w:r>
    </w:p>
    <w:p w14:paraId="02C1529C" w14:textId="77777777" w:rsidR="00BA7FBA" w:rsidRPr="00DC1734" w:rsidRDefault="00BA7FBA" w:rsidP="00BA7FBA">
      <w:pPr>
        <w:ind w:left="720"/>
        <w:rPr>
          <w:rFonts w:ascii="Calibri" w:hAnsi="Calibri"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Psalm 97:10</w:t>
      </w:r>
    </w:p>
    <w:p w14:paraId="4D8AD083" w14:textId="77777777" w:rsidR="00BA7FBA" w:rsidRPr="00DC1734" w:rsidRDefault="00BA7FBA" w:rsidP="00BA7FBA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Psalm 37:28</w:t>
      </w:r>
    </w:p>
    <w:p w14:paraId="616E0104" w14:textId="77777777" w:rsidR="00BA7FBA" w:rsidRPr="00DC1734" w:rsidRDefault="00BA7FBA" w:rsidP="00BA7FBA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1</w:t>
      </w:r>
      <w:r w:rsidRPr="00DC1734">
        <w:rPr>
          <w:rFonts w:ascii="Calibri" w:hAnsi="Calibri"/>
          <w:bCs/>
          <w:iCs/>
          <w:color w:val="000000"/>
          <w:sz w:val="36"/>
          <w:szCs w:val="36"/>
          <w:vertAlign w:val="superscript"/>
        </w:rPr>
        <w:t>st</w:t>
      </w:r>
      <w:r w:rsidRPr="00DC1734">
        <w:rPr>
          <w:rFonts w:ascii="Calibri" w:hAnsi="Calibri"/>
          <w:bCs/>
          <w:iCs/>
          <w:color w:val="000000"/>
          <w:sz w:val="36"/>
          <w:szCs w:val="36"/>
        </w:rPr>
        <w:t xml:space="preserve"> Corinthians 6:1 </w:t>
      </w:r>
    </w:p>
    <w:p w14:paraId="5429D59C" w14:textId="77777777" w:rsidR="00BA7FBA" w:rsidRPr="00DC1734" w:rsidRDefault="00BA7FBA" w:rsidP="00BA7FBA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1</w:t>
      </w:r>
      <w:r w:rsidRPr="00DC1734">
        <w:rPr>
          <w:rFonts w:ascii="Calibri" w:hAnsi="Calibri"/>
          <w:bCs/>
          <w:iCs/>
          <w:color w:val="000000"/>
          <w:sz w:val="36"/>
          <w:szCs w:val="36"/>
          <w:vertAlign w:val="superscript"/>
        </w:rPr>
        <w:t>st</w:t>
      </w:r>
      <w:r w:rsidRPr="00DC1734">
        <w:rPr>
          <w:rFonts w:ascii="Calibri" w:hAnsi="Calibri"/>
          <w:bCs/>
          <w:iCs/>
          <w:color w:val="000000"/>
          <w:sz w:val="36"/>
          <w:szCs w:val="36"/>
        </w:rPr>
        <w:t xml:space="preserve"> Corinthians 6:2 </w:t>
      </w:r>
    </w:p>
    <w:p w14:paraId="63F4B5BC" w14:textId="77777777" w:rsidR="00BA7FBA" w:rsidRPr="00DC1734" w:rsidRDefault="00BA7FBA" w:rsidP="00BA7FBA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Psalm 31:23-24</w:t>
      </w:r>
    </w:p>
    <w:p w14:paraId="3DECD500" w14:textId="77777777" w:rsidR="00BA7FBA" w:rsidRPr="00DC1734" w:rsidRDefault="00BA7FBA" w:rsidP="00BA7FBA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1</w:t>
      </w:r>
      <w:r w:rsidRPr="00DC1734">
        <w:rPr>
          <w:rFonts w:ascii="Calibri" w:hAnsi="Calibri"/>
          <w:bCs/>
          <w:iCs/>
          <w:color w:val="000000"/>
          <w:sz w:val="36"/>
          <w:szCs w:val="36"/>
          <w:vertAlign w:val="superscript"/>
        </w:rPr>
        <w:t>st</w:t>
      </w:r>
      <w:r w:rsidRPr="00DC1734">
        <w:rPr>
          <w:rFonts w:ascii="Calibri" w:hAnsi="Calibri"/>
          <w:bCs/>
          <w:iCs/>
          <w:color w:val="000000"/>
          <w:sz w:val="36"/>
          <w:szCs w:val="36"/>
        </w:rPr>
        <w:t xml:space="preserve"> Samuel 2:9 </w:t>
      </w:r>
    </w:p>
    <w:p w14:paraId="41B42376" w14:textId="77777777" w:rsidR="00BA7FBA" w:rsidRPr="00DC1734" w:rsidRDefault="00BA7FBA" w:rsidP="00BA7FBA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Psalm 116:15</w:t>
      </w:r>
    </w:p>
    <w:p w14:paraId="36C14421" w14:textId="77777777" w:rsidR="00BA7FBA" w:rsidRPr="00DC1734" w:rsidRDefault="00BA7FBA" w:rsidP="00BA7FBA">
      <w:pPr>
        <w:ind w:left="720"/>
        <w:rPr>
          <w:rFonts w:ascii="Calibri" w:hAnsi="Calibri"/>
          <w:color w:val="000000"/>
          <w:sz w:val="36"/>
          <w:szCs w:val="36"/>
        </w:rPr>
      </w:pPr>
      <w:r w:rsidRPr="00DC1734">
        <w:rPr>
          <w:rFonts w:ascii="Calibri" w:hAnsi="Calibri"/>
          <w:color w:val="000000"/>
          <w:sz w:val="36"/>
          <w:szCs w:val="36"/>
        </w:rPr>
        <w:t>Matthew 27:52</w:t>
      </w:r>
    </w:p>
    <w:p w14:paraId="2F5F6CCC" w14:textId="77777777" w:rsidR="00BA7FBA" w:rsidRPr="00DC1734" w:rsidRDefault="00BA7FBA" w:rsidP="00BA7FBA">
      <w:pPr>
        <w:ind w:left="720"/>
        <w:rPr>
          <w:rFonts w:ascii="Calibri" w:hAnsi="Calibri" w:cs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 w:cs="Calibri"/>
          <w:color w:val="000000"/>
          <w:sz w:val="36"/>
          <w:szCs w:val="36"/>
        </w:rPr>
        <w:t>Revelation 11:18</w:t>
      </w:r>
    </w:p>
    <w:p w14:paraId="7ADD9A88" w14:textId="77777777" w:rsidR="00BA7FBA" w:rsidRPr="00DC1734" w:rsidRDefault="00BA7FBA" w:rsidP="00BA7FBA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DC1734">
        <w:rPr>
          <w:rFonts w:ascii="Calibri" w:hAnsi="Calibri" w:cs="Calibri"/>
          <w:color w:val="000000"/>
          <w:sz w:val="36"/>
          <w:szCs w:val="36"/>
        </w:rPr>
        <w:t>2</w:t>
      </w:r>
      <w:r w:rsidRPr="00DC1734">
        <w:rPr>
          <w:rFonts w:ascii="Calibri" w:hAnsi="Calibri" w:cs="Calibri"/>
          <w:color w:val="000000"/>
          <w:sz w:val="36"/>
          <w:szCs w:val="36"/>
          <w:vertAlign w:val="superscript"/>
        </w:rPr>
        <w:t>nd</w:t>
      </w:r>
      <w:r w:rsidRPr="00DC1734">
        <w:rPr>
          <w:rFonts w:ascii="Calibri" w:hAnsi="Calibri" w:cs="Calibri"/>
          <w:color w:val="000000"/>
          <w:sz w:val="36"/>
          <w:szCs w:val="36"/>
        </w:rPr>
        <w:t xml:space="preserve"> Corinthians 10:18</w:t>
      </w:r>
    </w:p>
    <w:p w14:paraId="227E5E1A" w14:textId="77777777" w:rsidR="00BA7FBA" w:rsidRPr="00DC1734" w:rsidRDefault="00BA7FBA" w:rsidP="00BA7FBA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DC1734">
        <w:rPr>
          <w:rFonts w:ascii="Calibri" w:hAnsi="Calibri" w:cs="Calibri"/>
          <w:color w:val="000000"/>
          <w:sz w:val="36"/>
          <w:szCs w:val="36"/>
        </w:rPr>
        <w:t>2</w:t>
      </w:r>
      <w:r w:rsidRPr="00DC1734">
        <w:rPr>
          <w:rFonts w:ascii="Calibri" w:hAnsi="Calibri" w:cs="Calibri"/>
          <w:color w:val="000000"/>
          <w:sz w:val="36"/>
          <w:szCs w:val="36"/>
          <w:vertAlign w:val="superscript"/>
        </w:rPr>
        <w:t>nd</w:t>
      </w:r>
      <w:r w:rsidRPr="00DC1734">
        <w:rPr>
          <w:rFonts w:ascii="Calibri" w:hAnsi="Calibri" w:cs="Calibri"/>
          <w:color w:val="000000"/>
          <w:sz w:val="36"/>
          <w:szCs w:val="36"/>
        </w:rPr>
        <w:t xml:space="preserve"> Timothy 2:19</w:t>
      </w:r>
    </w:p>
    <w:p w14:paraId="64ECC750" w14:textId="77777777" w:rsidR="00BA7FBA" w:rsidRPr="00DC1734" w:rsidRDefault="00BA7FBA" w:rsidP="00BA7FBA">
      <w:pPr>
        <w:ind w:left="720"/>
        <w:rPr>
          <w:rFonts w:ascii="Calibri" w:hAnsi="Calibri"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 xml:space="preserve">Daniel 7:18 </w:t>
      </w:r>
    </w:p>
    <w:p w14:paraId="6AA726EB" w14:textId="77777777" w:rsidR="00BA7FBA" w:rsidRPr="00DC1734" w:rsidRDefault="00BA7FBA" w:rsidP="00BA7FBA">
      <w:pPr>
        <w:ind w:left="720"/>
        <w:rPr>
          <w:rFonts w:ascii="Calibri" w:hAnsi="Calibri"/>
          <w:color w:val="000000"/>
          <w:sz w:val="36"/>
          <w:szCs w:val="36"/>
        </w:rPr>
      </w:pPr>
      <w:r w:rsidRPr="00DC1734">
        <w:rPr>
          <w:rFonts w:ascii="Calibri" w:hAnsi="Calibri"/>
          <w:color w:val="000000"/>
          <w:sz w:val="36"/>
          <w:szCs w:val="36"/>
        </w:rPr>
        <w:t xml:space="preserve">Romans 12:10-13 </w:t>
      </w:r>
    </w:p>
    <w:p w14:paraId="298D03ED" w14:textId="77777777" w:rsidR="00BA7FBA" w:rsidRPr="00DC1734" w:rsidRDefault="00BA7FBA" w:rsidP="00BA7FBA">
      <w:pPr>
        <w:ind w:left="720"/>
        <w:rPr>
          <w:rFonts w:ascii="Calibri" w:hAnsi="Calibri"/>
          <w:color w:val="000000"/>
          <w:sz w:val="36"/>
          <w:szCs w:val="36"/>
        </w:rPr>
      </w:pPr>
      <w:r w:rsidRPr="00DC1734">
        <w:rPr>
          <w:rFonts w:ascii="Calibri" w:hAnsi="Calibri"/>
          <w:color w:val="000000"/>
          <w:sz w:val="36"/>
          <w:szCs w:val="36"/>
        </w:rPr>
        <w:t xml:space="preserve">Romans 15:26 </w:t>
      </w:r>
    </w:p>
    <w:p w14:paraId="21DC6CEC" w14:textId="77777777" w:rsidR="00BA7FBA" w:rsidRPr="00DC1734" w:rsidRDefault="00BA7FBA" w:rsidP="00BA7FBA">
      <w:pPr>
        <w:ind w:left="720"/>
        <w:rPr>
          <w:rFonts w:ascii="Calibri" w:hAnsi="Calibri"/>
          <w:color w:val="000000"/>
          <w:sz w:val="36"/>
          <w:szCs w:val="36"/>
        </w:rPr>
      </w:pPr>
      <w:r w:rsidRPr="00DC1734">
        <w:rPr>
          <w:rFonts w:ascii="Calibri" w:hAnsi="Calibri"/>
          <w:color w:val="000000"/>
          <w:sz w:val="36"/>
          <w:szCs w:val="36"/>
        </w:rPr>
        <w:t>1</w:t>
      </w:r>
      <w:r w:rsidRPr="00DC1734">
        <w:rPr>
          <w:rFonts w:ascii="Calibri" w:hAnsi="Calibri"/>
          <w:color w:val="000000"/>
          <w:sz w:val="36"/>
          <w:szCs w:val="36"/>
          <w:vertAlign w:val="superscript"/>
        </w:rPr>
        <w:t>st</w:t>
      </w:r>
      <w:r w:rsidRPr="00DC1734">
        <w:rPr>
          <w:rFonts w:ascii="Calibri" w:hAnsi="Calibri"/>
          <w:color w:val="000000"/>
          <w:sz w:val="36"/>
          <w:szCs w:val="36"/>
        </w:rPr>
        <w:t xml:space="preserve"> Corinthians 16:1 </w:t>
      </w:r>
    </w:p>
    <w:p w14:paraId="204B5AB3" w14:textId="77777777" w:rsidR="00BA7FBA" w:rsidRPr="00DC1734" w:rsidRDefault="00BA7FBA" w:rsidP="00BA7FBA">
      <w:pPr>
        <w:ind w:left="720"/>
        <w:rPr>
          <w:rFonts w:ascii="Calibri" w:hAnsi="Calibri"/>
          <w:color w:val="000000"/>
          <w:sz w:val="36"/>
          <w:szCs w:val="36"/>
        </w:rPr>
      </w:pPr>
      <w:r w:rsidRPr="00DC1734">
        <w:rPr>
          <w:rFonts w:ascii="Calibri" w:hAnsi="Calibri"/>
          <w:color w:val="000000"/>
          <w:sz w:val="36"/>
          <w:szCs w:val="36"/>
        </w:rPr>
        <w:t>2</w:t>
      </w:r>
      <w:r w:rsidRPr="00DC1734">
        <w:rPr>
          <w:rFonts w:ascii="Calibri" w:hAnsi="Calibri"/>
          <w:color w:val="000000"/>
          <w:sz w:val="36"/>
          <w:szCs w:val="36"/>
          <w:vertAlign w:val="superscript"/>
        </w:rPr>
        <w:t>nd</w:t>
      </w:r>
      <w:r w:rsidRPr="00DC1734">
        <w:rPr>
          <w:rFonts w:ascii="Calibri" w:hAnsi="Calibri"/>
          <w:color w:val="000000"/>
          <w:sz w:val="36"/>
          <w:szCs w:val="36"/>
        </w:rPr>
        <w:t xml:space="preserve"> Corinthians 9:12 </w:t>
      </w:r>
    </w:p>
    <w:p w14:paraId="05E34B04" w14:textId="77777777" w:rsidR="00BA7FBA" w:rsidRPr="00DC1734" w:rsidRDefault="00BA7FBA" w:rsidP="00BA7FBA">
      <w:pPr>
        <w:ind w:left="720"/>
        <w:rPr>
          <w:rFonts w:ascii="Calibri" w:hAnsi="Calibri"/>
          <w:color w:val="000000"/>
          <w:sz w:val="36"/>
          <w:szCs w:val="36"/>
        </w:rPr>
      </w:pPr>
      <w:r w:rsidRPr="00DC1734">
        <w:rPr>
          <w:rFonts w:ascii="Calibri" w:hAnsi="Calibri"/>
          <w:color w:val="000000"/>
          <w:sz w:val="36"/>
          <w:szCs w:val="36"/>
        </w:rPr>
        <w:t>2</w:t>
      </w:r>
      <w:r w:rsidRPr="00DC1734">
        <w:rPr>
          <w:rFonts w:ascii="Calibri" w:hAnsi="Calibri"/>
          <w:color w:val="000000"/>
          <w:sz w:val="36"/>
          <w:szCs w:val="36"/>
          <w:vertAlign w:val="superscript"/>
        </w:rPr>
        <w:t>nd</w:t>
      </w:r>
      <w:r w:rsidRPr="00DC1734">
        <w:rPr>
          <w:rFonts w:ascii="Calibri" w:hAnsi="Calibri"/>
          <w:color w:val="000000"/>
          <w:sz w:val="36"/>
          <w:szCs w:val="36"/>
        </w:rPr>
        <w:t xml:space="preserve"> Corinthians 8:2</w:t>
      </w:r>
    </w:p>
    <w:p w14:paraId="7BC17E97" w14:textId="77777777" w:rsidR="00BA7FBA" w:rsidRPr="00DC1734" w:rsidRDefault="00BA7FBA" w:rsidP="00BA7FBA">
      <w:pPr>
        <w:ind w:left="720"/>
        <w:rPr>
          <w:rFonts w:ascii="Calibri" w:hAnsi="Calibri"/>
          <w:color w:val="000000"/>
          <w:sz w:val="36"/>
          <w:szCs w:val="36"/>
        </w:rPr>
      </w:pPr>
      <w:r w:rsidRPr="00DC1734">
        <w:rPr>
          <w:rFonts w:ascii="Calibri" w:hAnsi="Calibri"/>
          <w:color w:val="000000"/>
          <w:sz w:val="36"/>
          <w:szCs w:val="36"/>
        </w:rPr>
        <w:t xml:space="preserve">Colossians 1:12 </w:t>
      </w:r>
    </w:p>
    <w:p w14:paraId="49225227" w14:textId="77777777" w:rsidR="00BA7FBA" w:rsidRPr="00DC1734" w:rsidRDefault="00BA7FBA" w:rsidP="00BA7FBA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Hebrews 6:10-12</w:t>
      </w:r>
    </w:p>
    <w:p w14:paraId="44B68034" w14:textId="77777777" w:rsidR="00BA7FBA" w:rsidRPr="00DC1734" w:rsidRDefault="00BA7FBA" w:rsidP="00BA7FBA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Hebrews 1:14</w:t>
      </w:r>
    </w:p>
    <w:p w14:paraId="28612328" w14:textId="77777777" w:rsidR="00BA7FBA" w:rsidRPr="00DC1734" w:rsidRDefault="00BA7FBA" w:rsidP="00BA7FBA">
      <w:pPr>
        <w:ind w:left="720"/>
        <w:rPr>
          <w:rFonts w:ascii="Calibri" w:hAnsi="Calibri"/>
          <w:bCs/>
          <w:iCs/>
          <w:color w:val="000000"/>
          <w:sz w:val="36"/>
          <w:szCs w:val="36"/>
        </w:rPr>
      </w:pPr>
      <w:r w:rsidRPr="00DC1734">
        <w:rPr>
          <w:rFonts w:ascii="Calibri" w:hAnsi="Calibri"/>
          <w:bCs/>
          <w:iCs/>
          <w:color w:val="000000"/>
          <w:sz w:val="36"/>
          <w:szCs w:val="36"/>
        </w:rPr>
        <w:t>Revelation 19:8</w:t>
      </w:r>
    </w:p>
    <w:p w14:paraId="318E8E53" w14:textId="77777777" w:rsidR="00FF16CD" w:rsidRPr="00DC1734" w:rsidRDefault="00BA7FBA" w:rsidP="00BA7FBA">
      <w:pPr>
        <w:ind w:left="720"/>
        <w:rPr>
          <w:rFonts w:ascii="Calibri" w:hAnsi="Calibri" w:cs="Calibri"/>
          <w:noProof/>
          <w:color w:val="000000"/>
          <w:sz w:val="36"/>
          <w:szCs w:val="36"/>
        </w:rPr>
      </w:pPr>
      <w:r w:rsidRPr="00DC1734">
        <w:rPr>
          <w:rFonts w:ascii="Calibri" w:hAnsi="Calibri" w:cs="Calibri"/>
          <w:noProof/>
          <w:color w:val="000000"/>
          <w:sz w:val="36"/>
          <w:szCs w:val="36"/>
        </w:rPr>
        <w:t>Philippians 4:21</w:t>
      </w:r>
    </w:p>
    <w:p w14:paraId="44F6C2FF" w14:textId="62281B98" w:rsidR="00FF16CD" w:rsidRDefault="007400EB">
      <w:pPr>
        <w:rPr>
          <w:rFonts w:ascii="Trebuchet MS" w:hAnsi="Trebuchet M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6BB74" wp14:editId="7958E3CD">
                <wp:simplePos x="0" y="0"/>
                <wp:positionH relativeFrom="column">
                  <wp:posOffset>3289300</wp:posOffset>
                </wp:positionH>
                <wp:positionV relativeFrom="paragraph">
                  <wp:posOffset>11430</wp:posOffset>
                </wp:positionV>
                <wp:extent cx="2569845" cy="445135"/>
                <wp:effectExtent l="1270" t="0" r="635" b="0"/>
                <wp:wrapSquare wrapText="bothSides"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C3AA" w14:textId="77777777" w:rsidR="00D714D9" w:rsidRPr="00D714D9" w:rsidRDefault="00D714D9" w:rsidP="00D714D9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  <w:r w:rsidRPr="00D714D9">
                              <w:rPr>
                                <w:rFonts w:ascii="Trebuchet MS" w:hAnsi="Trebuchet MS"/>
                                <w:color w:val="000000"/>
                              </w:rPr>
                              <w:t>“Ronald Bert” channel on YouTube</w:t>
                            </w:r>
                          </w:p>
                          <w:p w14:paraId="073F2A87" w14:textId="77777777" w:rsidR="00D714D9" w:rsidRPr="00D714D9" w:rsidRDefault="00D714D9" w:rsidP="00D714D9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  <w:r w:rsidRPr="00D714D9">
                              <w:rPr>
                                <w:rFonts w:ascii="Trebuchet MS" w:hAnsi="Trebuchet MS"/>
                                <w:color w:val="000000"/>
                              </w:rPr>
                              <w:t>http://www.</w:t>
                            </w:r>
                            <w:r w:rsidR="0022760A">
                              <w:rPr>
                                <w:rFonts w:ascii="Trebuchet MS" w:hAnsi="Trebuchet MS"/>
                                <w:color w:val="000000"/>
                              </w:rPr>
                              <w:t>RonBert</w:t>
                            </w:r>
                            <w:r w:rsidRPr="00D714D9">
                              <w:rPr>
                                <w:rFonts w:ascii="Trebuchet MS" w:hAnsi="Trebuchet MS"/>
                                <w:color w:val="00000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BB74" id="Text Box 23" o:spid="_x0000_s1027" type="#_x0000_t202" style="position:absolute;margin-left:259pt;margin-top:.9pt;width:202.35pt;height:35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" stroked="f">
                <v:textbox style="mso-fit-shape-to-text:t">
                  <w:txbxContent>
                    <w:p w14:paraId="5C60C3AA" w14:textId="77777777" w:rsidR="00D714D9" w:rsidRPr="00D714D9" w:rsidRDefault="00D714D9" w:rsidP="00D714D9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  <w:r w:rsidRPr="00D714D9">
                        <w:rPr>
                          <w:rFonts w:ascii="Trebuchet MS" w:hAnsi="Trebuchet MS"/>
                          <w:color w:val="000000"/>
                        </w:rPr>
                        <w:t>“Ronald Bert” channel on YouTube</w:t>
                      </w:r>
                    </w:p>
                    <w:p w14:paraId="073F2A87" w14:textId="77777777" w:rsidR="00D714D9" w:rsidRPr="00D714D9" w:rsidRDefault="00D714D9" w:rsidP="00D714D9">
                      <w:pPr>
                        <w:jc w:val="center"/>
                        <w:rPr>
                          <w:rFonts w:ascii="Trebuchet MS" w:hAnsi="Trebuchet MS"/>
                          <w:color w:val="000000"/>
                        </w:rPr>
                      </w:pPr>
                      <w:r w:rsidRPr="00D714D9">
                        <w:rPr>
                          <w:rFonts w:ascii="Trebuchet MS" w:hAnsi="Trebuchet MS"/>
                          <w:color w:val="000000"/>
                        </w:rPr>
                        <w:t>http://www.</w:t>
                      </w:r>
                      <w:r w:rsidR="0022760A">
                        <w:rPr>
                          <w:rFonts w:ascii="Trebuchet MS" w:hAnsi="Trebuchet MS"/>
                          <w:color w:val="000000"/>
                        </w:rPr>
                        <w:t>RonBert</w:t>
                      </w:r>
                      <w:r w:rsidRPr="00D714D9">
                        <w:rPr>
                          <w:rFonts w:ascii="Trebuchet MS" w:hAnsi="Trebuchet MS"/>
                          <w:color w:val="000000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376FE" w14:textId="77777777" w:rsidR="00FF16CD" w:rsidRDefault="00FF16CD">
      <w:pPr>
        <w:rPr>
          <w:rFonts w:ascii="Trebuchet MS" w:hAnsi="Trebuchet MS"/>
          <w:color w:val="000000"/>
        </w:rPr>
      </w:pPr>
    </w:p>
    <w:p w14:paraId="1F18DD9F" w14:textId="77777777" w:rsidR="00FF16CD" w:rsidRDefault="00FF16CD">
      <w:pPr>
        <w:rPr>
          <w:rFonts w:ascii="Trebuchet MS" w:hAnsi="Trebuchet MS"/>
          <w:color w:val="000000"/>
        </w:rPr>
      </w:pPr>
    </w:p>
    <w:p w14:paraId="17FACD18" w14:textId="77777777" w:rsidR="00FF16CD" w:rsidRDefault="00FF16CD">
      <w:pPr>
        <w:rPr>
          <w:rFonts w:ascii="Trebuchet MS" w:hAnsi="Trebuchet MS"/>
          <w:color w:val="000000"/>
        </w:rPr>
      </w:pPr>
    </w:p>
    <w:p w14:paraId="0B9ACB44" w14:textId="77777777" w:rsidR="0022760A" w:rsidRDefault="0022760A">
      <w:pPr>
        <w:rPr>
          <w:rFonts w:ascii="Trebuchet MS" w:hAnsi="Trebuchet MS"/>
          <w:color w:val="000000"/>
        </w:rPr>
      </w:pPr>
    </w:p>
    <w:p w14:paraId="4C74B65C" w14:textId="77777777" w:rsidR="0022760A" w:rsidRDefault="0022760A" w:rsidP="0022760A">
      <w:pPr>
        <w:rPr>
          <w:b/>
          <w:sz w:val="34"/>
          <w:szCs w:val="34"/>
        </w:rPr>
      </w:pPr>
    </w:p>
    <w:p w14:paraId="3484CC47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① Saints are called to have an understanding of the inheritance</w:t>
      </w:r>
    </w:p>
    <w:p w14:paraId="659D8600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② The message of salvation has been given to His saints on earth</w:t>
      </w:r>
    </w:p>
    <w:p w14:paraId="672A8F68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③ Saints are warned not to fall away from God’s word</w:t>
      </w:r>
    </w:p>
    <w:p w14:paraId="66CC67B7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④ Saints righteously love the Lord who is our protection</w:t>
      </w:r>
    </w:p>
    <w:p w14:paraId="4AB3B6A4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⑤ Saints know salvation in not of themselves</w:t>
      </w:r>
    </w:p>
    <w:p w14:paraId="6B727F47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⑥ Righteousness will judge and declare one’s eternal condition</w:t>
      </w:r>
    </w:p>
    <w:p w14:paraId="2289AE7F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⑦ Saints know salvation is not in themselves</w:t>
      </w:r>
    </w:p>
    <w:p w14:paraId="16F8009A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⑧ The Lord God loves His saints</w:t>
      </w:r>
    </w:p>
    <w:p w14:paraId="433BCBD8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⑨ Resurrection from the dead has been made known by God</w:t>
      </w:r>
    </w:p>
    <w:p w14:paraId="6807E446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⑩ Eternal life is promised as an inheritance to the saints of God</w:t>
      </w:r>
    </w:p>
    <w:p w14:paraId="11CD4439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⑪ Our actions should please us as servants of the Living God</w:t>
      </w:r>
    </w:p>
    <w:p w14:paraId="0ABEFCAD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⑫ Acts of service and compassion should be done by those able</w:t>
      </w:r>
    </w:p>
    <w:p w14:paraId="5BF034A4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⑬ It is through our service that we find rewards of spirit</w:t>
      </w:r>
    </w:p>
    <w:p w14:paraId="29204F79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⑭ Though challenged in life our Love of God renders sacrifice</w:t>
      </w:r>
    </w:p>
    <w:p w14:paraId="57958AE7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⑮ Saints are asked to actively practice their faith as examples</w:t>
      </w:r>
    </w:p>
    <w:p w14:paraId="1EFEB7BB" w14:textId="77777777" w:rsidR="00790B8F" w:rsidRPr="0006488E" w:rsidRDefault="00790B8F" w:rsidP="0006488E">
      <w:pPr>
        <w:pStyle w:val="NoSpacing"/>
        <w:ind w:left="144"/>
        <w:rPr>
          <w:b/>
          <w:sz w:val="34"/>
          <w:szCs w:val="34"/>
        </w:rPr>
      </w:pPr>
      <w:r w:rsidRPr="0006488E">
        <w:rPr>
          <w:b/>
          <w:sz w:val="34"/>
          <w:szCs w:val="34"/>
        </w:rPr>
        <w:t>⑯ Saints are called to perform righteous act</w:t>
      </w:r>
    </w:p>
    <w:p w14:paraId="2CDB456B" w14:textId="77777777" w:rsidR="003029C3" w:rsidRDefault="003029C3" w:rsidP="00790B8F">
      <w:pPr>
        <w:pStyle w:val="NoSpacing"/>
        <w:rPr>
          <w:b/>
          <w:sz w:val="24"/>
          <w:szCs w:val="36"/>
        </w:rPr>
      </w:pPr>
    </w:p>
    <w:p w14:paraId="7302F475" w14:textId="77777777" w:rsidR="0022760A" w:rsidRPr="0006488E" w:rsidRDefault="0022760A" w:rsidP="00790B8F">
      <w:pPr>
        <w:pStyle w:val="NoSpacing"/>
        <w:rPr>
          <w:b/>
          <w:sz w:val="24"/>
          <w:szCs w:val="36"/>
        </w:rPr>
      </w:pPr>
    </w:p>
    <w:p w14:paraId="53691D7F" w14:textId="77777777" w:rsidR="003029C3" w:rsidRDefault="00790B8F" w:rsidP="0022760A">
      <w:pPr>
        <w:pStyle w:val="NoSpacing"/>
        <w:ind w:left="144" w:firstLine="720"/>
        <w:jc w:val="center"/>
        <w:rPr>
          <w:rFonts w:ascii="Trebuchet MS" w:hAnsi="Trebuchet MS"/>
          <w:color w:val="000000"/>
          <w:sz w:val="16"/>
        </w:rPr>
      </w:pPr>
      <w:r w:rsidRPr="0022760A">
        <w:rPr>
          <w:b/>
          <w:sz w:val="52"/>
          <w:szCs w:val="52"/>
        </w:rPr>
        <w:t>Jesus calls out to all of His saints</w:t>
      </w:r>
    </w:p>
    <w:p w14:paraId="029D67AF" w14:textId="77777777" w:rsidR="0022760A" w:rsidRDefault="0022760A">
      <w:pPr>
        <w:rPr>
          <w:rFonts w:ascii="Trebuchet MS" w:hAnsi="Trebuchet MS"/>
          <w:color w:val="000000"/>
          <w:sz w:val="16"/>
        </w:rPr>
      </w:pPr>
    </w:p>
    <w:p w14:paraId="6B9F502E" w14:textId="77777777" w:rsidR="0022760A" w:rsidRDefault="0022760A">
      <w:pPr>
        <w:rPr>
          <w:rFonts w:ascii="Trebuchet MS" w:hAnsi="Trebuchet MS"/>
          <w:color w:val="000000"/>
          <w:sz w:val="16"/>
        </w:rPr>
      </w:pPr>
    </w:p>
    <w:p w14:paraId="59D3E9FA" w14:textId="77777777" w:rsidR="0022760A" w:rsidRDefault="0022760A">
      <w:pPr>
        <w:rPr>
          <w:rFonts w:ascii="Trebuchet MS" w:hAnsi="Trebuchet MS"/>
          <w:color w:val="000000"/>
          <w:sz w:val="16"/>
        </w:rPr>
      </w:pPr>
    </w:p>
    <w:p w14:paraId="31C3F091" w14:textId="77777777" w:rsidR="0022760A" w:rsidRDefault="0022760A">
      <w:pPr>
        <w:rPr>
          <w:rFonts w:ascii="Trebuchet MS" w:hAnsi="Trebuchet MS"/>
          <w:color w:val="000000"/>
          <w:sz w:val="16"/>
        </w:rPr>
      </w:pPr>
    </w:p>
    <w:p w14:paraId="44F0AEDC" w14:textId="77777777" w:rsidR="0022760A" w:rsidRDefault="0022760A">
      <w:pPr>
        <w:rPr>
          <w:rFonts w:ascii="Trebuchet MS" w:hAnsi="Trebuchet MS"/>
          <w:color w:val="000000"/>
          <w:sz w:val="16"/>
        </w:rPr>
      </w:pPr>
    </w:p>
    <w:p w14:paraId="60711300" w14:textId="77777777" w:rsidR="0022760A" w:rsidRPr="0006488E" w:rsidRDefault="0022760A">
      <w:pPr>
        <w:rPr>
          <w:rFonts w:ascii="Trebuchet MS" w:hAnsi="Trebuchet MS"/>
          <w:color w:val="000000"/>
          <w:sz w:val="16"/>
        </w:rPr>
      </w:pPr>
    </w:p>
    <w:p w14:paraId="6CF2C21C" w14:textId="77777777" w:rsidR="00FF16CD" w:rsidRDefault="00FF16CD">
      <w:pPr>
        <w:rPr>
          <w:rFonts w:ascii="Trebuchet MS" w:hAnsi="Trebuchet MS"/>
          <w:color w:val="808080"/>
          <w:sz w:val="14"/>
        </w:rPr>
      </w:pPr>
    </w:p>
    <w:p w14:paraId="380DA794" w14:textId="77777777" w:rsidR="0022760A" w:rsidRDefault="0022760A">
      <w:pPr>
        <w:rPr>
          <w:rFonts w:ascii="Trebuchet MS" w:hAnsi="Trebuchet MS"/>
          <w:color w:val="808080"/>
          <w:sz w:val="14"/>
        </w:rPr>
      </w:pPr>
    </w:p>
    <w:p w14:paraId="7EE2B8E5" w14:textId="77777777" w:rsidR="0022760A" w:rsidRDefault="0022760A">
      <w:pPr>
        <w:rPr>
          <w:rFonts w:ascii="Trebuchet MS" w:hAnsi="Trebuchet MS"/>
          <w:color w:val="808080"/>
          <w:sz w:val="1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4"/>
      </w:tblGrid>
      <w:tr w:rsidR="0022760A" w:rsidRPr="002960BC" w14:paraId="4B6EF68A" w14:textId="77777777" w:rsidTr="008B5D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DC2B1E" w14:textId="77777777" w:rsidR="0022760A" w:rsidRPr="002960BC" w:rsidRDefault="0022760A" w:rsidP="008B5D3F">
            <w:pPr>
              <w:rPr>
                <w:sz w:val="28"/>
              </w:rPr>
            </w:pPr>
            <w:r w:rsidRPr="002960BC">
              <w:rPr>
                <w:sz w:val="28"/>
              </w:rPr>
              <w:t>Salida Church of Christ</w:t>
            </w:r>
            <w:r w:rsidRPr="002960BC">
              <w:rPr>
                <w:sz w:val="28"/>
              </w:rPr>
              <w:br/>
              <w:t>Dodge &amp; Teller Streets</w:t>
            </w:r>
            <w:r w:rsidRPr="002960BC">
              <w:rPr>
                <w:sz w:val="28"/>
              </w:rPr>
              <w:br/>
              <w:t>P.O. Box 643</w:t>
            </w:r>
            <w:r w:rsidRPr="002960BC">
              <w:rPr>
                <w:sz w:val="28"/>
              </w:rPr>
              <w:br/>
              <w:t>Salida CO 81201</w:t>
            </w:r>
          </w:p>
        </w:tc>
      </w:tr>
      <w:tr w:rsidR="0022760A" w:rsidRPr="002960BC" w14:paraId="1F77FB05" w14:textId="77777777" w:rsidTr="008B5D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F4E166" w14:textId="77777777" w:rsidR="0022760A" w:rsidRPr="002960BC" w:rsidRDefault="0022760A" w:rsidP="008B5D3F">
            <w:pPr>
              <w:rPr>
                <w:sz w:val="28"/>
              </w:rPr>
            </w:pPr>
            <w:r w:rsidRPr="002960BC">
              <w:rPr>
                <w:b/>
                <w:bCs/>
                <w:sz w:val="28"/>
              </w:rPr>
              <w:t>Phone:</w:t>
            </w:r>
            <w:r w:rsidRPr="002960BC">
              <w:rPr>
                <w:sz w:val="28"/>
              </w:rPr>
              <w:t xml:space="preserve"> 719-539-6703</w:t>
            </w:r>
          </w:p>
        </w:tc>
      </w:tr>
      <w:tr w:rsidR="0022760A" w:rsidRPr="002960BC" w14:paraId="7FAF04F6" w14:textId="77777777" w:rsidTr="008B5D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E5B71F" w14:textId="77777777" w:rsidR="0022760A" w:rsidRPr="002960BC" w:rsidRDefault="0022760A" w:rsidP="008B5D3F">
            <w:pPr>
              <w:rPr>
                <w:sz w:val="28"/>
              </w:rPr>
            </w:pPr>
            <w:r w:rsidRPr="002960BC">
              <w:rPr>
                <w:b/>
                <w:bCs/>
                <w:sz w:val="28"/>
              </w:rPr>
              <w:t>Schedule:</w:t>
            </w:r>
            <w:r w:rsidRPr="002960BC">
              <w:rPr>
                <w:sz w:val="28"/>
              </w:rPr>
              <w:br/>
              <w:t>Sunday Bible Class 10:00 A.M.</w:t>
            </w:r>
            <w:r w:rsidRPr="002960BC">
              <w:rPr>
                <w:sz w:val="28"/>
              </w:rPr>
              <w:br/>
              <w:t>Sunday Worship 11:00 A. M. &amp; 2:00 P.M.</w:t>
            </w:r>
            <w:r w:rsidRPr="002960BC">
              <w:rPr>
                <w:sz w:val="28"/>
              </w:rPr>
              <w:br/>
            </w:r>
            <w:r w:rsidRPr="002960BC">
              <w:rPr>
                <w:sz w:val="28"/>
              </w:rPr>
              <w:br/>
              <w:t>Wednesday Bible Class 6:00 P.M.</w:t>
            </w:r>
          </w:p>
        </w:tc>
      </w:tr>
    </w:tbl>
    <w:p w14:paraId="785E565D" w14:textId="77777777" w:rsidR="0022760A" w:rsidRPr="0006488E" w:rsidRDefault="0022760A">
      <w:pPr>
        <w:rPr>
          <w:rFonts w:ascii="Trebuchet MS" w:hAnsi="Trebuchet MS"/>
          <w:color w:val="808080"/>
          <w:sz w:val="14"/>
        </w:rPr>
      </w:pPr>
    </w:p>
    <w:sectPr w:rsidR="0022760A" w:rsidRPr="0006488E" w:rsidSect="003029C3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C08"/>
    <w:multiLevelType w:val="hybridMultilevel"/>
    <w:tmpl w:val="F372079E"/>
    <w:lvl w:ilvl="0" w:tplc="B43ACC22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485B26"/>
    <w:multiLevelType w:val="hybridMultilevel"/>
    <w:tmpl w:val="9CFE3F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57BE"/>
    <w:multiLevelType w:val="hybridMultilevel"/>
    <w:tmpl w:val="BA34FD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E9"/>
    <w:rsid w:val="00006E4C"/>
    <w:rsid w:val="000074E5"/>
    <w:rsid w:val="00015BE3"/>
    <w:rsid w:val="0004089B"/>
    <w:rsid w:val="0006488E"/>
    <w:rsid w:val="000679D0"/>
    <w:rsid w:val="000732DD"/>
    <w:rsid w:val="00074FEA"/>
    <w:rsid w:val="00091F57"/>
    <w:rsid w:val="000A3FE7"/>
    <w:rsid w:val="000D3537"/>
    <w:rsid w:val="000F0195"/>
    <w:rsid w:val="00121EF6"/>
    <w:rsid w:val="00126014"/>
    <w:rsid w:val="00155099"/>
    <w:rsid w:val="001753EE"/>
    <w:rsid w:val="0019136F"/>
    <w:rsid w:val="001C5179"/>
    <w:rsid w:val="001E0DD3"/>
    <w:rsid w:val="00226007"/>
    <w:rsid w:val="0022760A"/>
    <w:rsid w:val="00245969"/>
    <w:rsid w:val="00266C91"/>
    <w:rsid w:val="002960BC"/>
    <w:rsid w:val="003029C3"/>
    <w:rsid w:val="003061C6"/>
    <w:rsid w:val="0033360F"/>
    <w:rsid w:val="00335521"/>
    <w:rsid w:val="00341335"/>
    <w:rsid w:val="00352B01"/>
    <w:rsid w:val="00364032"/>
    <w:rsid w:val="003823BB"/>
    <w:rsid w:val="003A31A4"/>
    <w:rsid w:val="003C5C45"/>
    <w:rsid w:val="003D09C6"/>
    <w:rsid w:val="003F5C57"/>
    <w:rsid w:val="00402B44"/>
    <w:rsid w:val="00416024"/>
    <w:rsid w:val="004354FE"/>
    <w:rsid w:val="0043671F"/>
    <w:rsid w:val="004B0E02"/>
    <w:rsid w:val="004B7C4D"/>
    <w:rsid w:val="004C1F40"/>
    <w:rsid w:val="004D3F37"/>
    <w:rsid w:val="004E14B6"/>
    <w:rsid w:val="004F3A4E"/>
    <w:rsid w:val="005049B1"/>
    <w:rsid w:val="00517DC7"/>
    <w:rsid w:val="005622F8"/>
    <w:rsid w:val="0056738F"/>
    <w:rsid w:val="00595AF1"/>
    <w:rsid w:val="005A1C1B"/>
    <w:rsid w:val="005A2349"/>
    <w:rsid w:val="005B044D"/>
    <w:rsid w:val="005B69FD"/>
    <w:rsid w:val="00632A71"/>
    <w:rsid w:val="006371C8"/>
    <w:rsid w:val="00642632"/>
    <w:rsid w:val="00643298"/>
    <w:rsid w:val="006669EE"/>
    <w:rsid w:val="006A7601"/>
    <w:rsid w:val="006D5284"/>
    <w:rsid w:val="00721624"/>
    <w:rsid w:val="007400EB"/>
    <w:rsid w:val="00790B8F"/>
    <w:rsid w:val="00791CC9"/>
    <w:rsid w:val="007964B4"/>
    <w:rsid w:val="007C0577"/>
    <w:rsid w:val="007D06DF"/>
    <w:rsid w:val="007D5385"/>
    <w:rsid w:val="007F5951"/>
    <w:rsid w:val="008163B2"/>
    <w:rsid w:val="0081733E"/>
    <w:rsid w:val="00830CA3"/>
    <w:rsid w:val="0083351B"/>
    <w:rsid w:val="00833BDC"/>
    <w:rsid w:val="008503CF"/>
    <w:rsid w:val="0087312C"/>
    <w:rsid w:val="008A3AAF"/>
    <w:rsid w:val="008B4E55"/>
    <w:rsid w:val="008B5D3F"/>
    <w:rsid w:val="008C6275"/>
    <w:rsid w:val="00913F22"/>
    <w:rsid w:val="0092395D"/>
    <w:rsid w:val="00934D61"/>
    <w:rsid w:val="00937EA8"/>
    <w:rsid w:val="009511A7"/>
    <w:rsid w:val="00974CFE"/>
    <w:rsid w:val="009B68AF"/>
    <w:rsid w:val="009C2915"/>
    <w:rsid w:val="009C315F"/>
    <w:rsid w:val="009F41C4"/>
    <w:rsid w:val="00A074A0"/>
    <w:rsid w:val="00A119F3"/>
    <w:rsid w:val="00A511E1"/>
    <w:rsid w:val="00A54667"/>
    <w:rsid w:val="00A64DE9"/>
    <w:rsid w:val="00A9059B"/>
    <w:rsid w:val="00AD3173"/>
    <w:rsid w:val="00AE2DC9"/>
    <w:rsid w:val="00B03460"/>
    <w:rsid w:val="00B10E4B"/>
    <w:rsid w:val="00B448FE"/>
    <w:rsid w:val="00B4585E"/>
    <w:rsid w:val="00B649EB"/>
    <w:rsid w:val="00B7375E"/>
    <w:rsid w:val="00B954F1"/>
    <w:rsid w:val="00BA7FBA"/>
    <w:rsid w:val="00BD20A5"/>
    <w:rsid w:val="00BE5390"/>
    <w:rsid w:val="00C523FE"/>
    <w:rsid w:val="00C57FD0"/>
    <w:rsid w:val="00CA1A57"/>
    <w:rsid w:val="00CC2340"/>
    <w:rsid w:val="00CE3EB2"/>
    <w:rsid w:val="00D1371A"/>
    <w:rsid w:val="00D21153"/>
    <w:rsid w:val="00D37AE5"/>
    <w:rsid w:val="00D43A55"/>
    <w:rsid w:val="00D44024"/>
    <w:rsid w:val="00D55B84"/>
    <w:rsid w:val="00D64044"/>
    <w:rsid w:val="00D714D9"/>
    <w:rsid w:val="00DB6113"/>
    <w:rsid w:val="00DC1734"/>
    <w:rsid w:val="00DD4B26"/>
    <w:rsid w:val="00E00004"/>
    <w:rsid w:val="00E13554"/>
    <w:rsid w:val="00E324E3"/>
    <w:rsid w:val="00E76F03"/>
    <w:rsid w:val="00E85125"/>
    <w:rsid w:val="00EB2022"/>
    <w:rsid w:val="00EC6162"/>
    <w:rsid w:val="00EE7D3C"/>
    <w:rsid w:val="00EF0202"/>
    <w:rsid w:val="00F043BE"/>
    <w:rsid w:val="00F44C2E"/>
    <w:rsid w:val="00F46917"/>
    <w:rsid w:val="00F669E9"/>
    <w:rsid w:val="00F92466"/>
    <w:rsid w:val="00FD7991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8CD50"/>
  <w15:chartTrackingRefBased/>
  <w15:docId w15:val="{18C08989-FE9A-4C1D-8EF9-2C45F1E6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uiPriority w:val="1"/>
    <w:qFormat/>
    <w:rsid w:val="00790B8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4191-047C-49DC-B17C-D6ABA4A4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s, "hagios" = holy ones, true believers</vt:lpstr>
    </vt:vector>
  </TitlesOfParts>
  <Company>Hewlett-Packard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s, "hagios" = holy ones, true believers</dc:title>
  <dc:subject/>
  <dc:creator>Ronald Bert</dc:creator>
  <cp:keywords/>
  <cp:lastModifiedBy>Ron Bert</cp:lastModifiedBy>
  <cp:revision>2</cp:revision>
  <dcterms:created xsi:type="dcterms:W3CDTF">2020-05-04T22:55:00Z</dcterms:created>
  <dcterms:modified xsi:type="dcterms:W3CDTF">2020-05-04T22:55:00Z</dcterms:modified>
</cp:coreProperties>
</file>